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8E" w:rsidRDefault="004E058E" w:rsidP="004E058E">
      <w:pPr>
        <w:jc w:val="center"/>
        <w:rPr>
          <w:b/>
          <w:sz w:val="23"/>
          <w:szCs w:val="23"/>
        </w:rPr>
      </w:pPr>
      <w:r w:rsidRPr="005055E0">
        <w:rPr>
          <w:b/>
          <w:bCs/>
          <w:sz w:val="23"/>
          <w:szCs w:val="23"/>
        </w:rPr>
        <w:t xml:space="preserve">WYNIKI ETAPU </w:t>
      </w:r>
      <w:r w:rsidRPr="005055E0">
        <w:rPr>
          <w:b/>
          <w:sz w:val="23"/>
          <w:szCs w:val="23"/>
        </w:rPr>
        <w:t xml:space="preserve">I OCENY KANDYDATÓW </w:t>
      </w:r>
      <w:r>
        <w:rPr>
          <w:b/>
          <w:sz w:val="23"/>
          <w:szCs w:val="23"/>
        </w:rPr>
        <w:t xml:space="preserve"> NA UCZESTIKÓW PROJEKTU</w:t>
      </w:r>
    </w:p>
    <w:p w:rsidR="004E058E" w:rsidRPr="005055E0" w:rsidRDefault="004E058E" w:rsidP="004E058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N: „DOTACJA – FIRMA – SUKCES”</w:t>
      </w:r>
    </w:p>
    <w:p w:rsidR="004E058E" w:rsidRDefault="004E058E" w:rsidP="004E058E">
      <w:pPr>
        <w:ind w:left="720"/>
        <w:jc w:val="center"/>
        <w:rPr>
          <w:sz w:val="23"/>
          <w:szCs w:val="23"/>
        </w:rPr>
      </w:pPr>
      <w:r>
        <w:rPr>
          <w:sz w:val="23"/>
          <w:szCs w:val="23"/>
        </w:rPr>
        <w:t>ocena formalna formularza rekrutacyjnego oraz ocena merytoryczna formularza rekrutacyjnego pod kątem planowanej działalności gospodarczej, prowadzona przez Komisję rekrutacyjną</w:t>
      </w:r>
    </w:p>
    <w:p w:rsidR="004E058E" w:rsidRPr="00D15F6A" w:rsidRDefault="00536C4D" w:rsidP="004E058E">
      <w:pPr>
        <w:ind w:left="720"/>
        <w:jc w:val="center"/>
      </w:pPr>
      <w:r>
        <w:rPr>
          <w:sz w:val="23"/>
          <w:szCs w:val="23"/>
        </w:rPr>
        <w:t>V</w:t>
      </w:r>
      <w:r w:rsidR="004E058E">
        <w:rPr>
          <w:sz w:val="23"/>
          <w:szCs w:val="23"/>
        </w:rPr>
        <w:t xml:space="preserve"> NABÓR</w:t>
      </w:r>
    </w:p>
    <w:p w:rsidR="00F60C22" w:rsidRDefault="00F60C22" w:rsidP="00F60C22">
      <w:pPr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F60C22" w:rsidTr="00F60C22">
        <w:tc>
          <w:tcPr>
            <w:tcW w:w="4602" w:type="dxa"/>
            <w:shd w:val="clear" w:color="auto" w:fill="A6A6A6" w:themeFill="background1" w:themeFillShade="A6"/>
          </w:tcPr>
          <w:p w:rsidR="00F60C22" w:rsidRPr="00F60C22" w:rsidRDefault="00F60C22" w:rsidP="00F60C22">
            <w:pPr>
              <w:jc w:val="center"/>
              <w:rPr>
                <w:b/>
                <w:sz w:val="23"/>
                <w:szCs w:val="23"/>
              </w:rPr>
            </w:pPr>
            <w:r w:rsidRPr="00F60C22">
              <w:rPr>
                <w:b/>
                <w:sz w:val="23"/>
                <w:szCs w:val="23"/>
              </w:rPr>
              <w:t>INDYWIDUALNY NUMER IDENTYFIKACYJNY</w:t>
            </w:r>
          </w:p>
        </w:tc>
        <w:tc>
          <w:tcPr>
            <w:tcW w:w="4603" w:type="dxa"/>
            <w:shd w:val="clear" w:color="auto" w:fill="A6A6A6" w:themeFill="background1" w:themeFillShade="A6"/>
          </w:tcPr>
          <w:p w:rsidR="00F60C22" w:rsidRPr="00F60C22" w:rsidRDefault="004E058E" w:rsidP="00F60C2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YNIK</w:t>
            </w:r>
          </w:p>
        </w:tc>
      </w:tr>
      <w:tr w:rsidR="006B79B4" w:rsidTr="00F60C22">
        <w:tc>
          <w:tcPr>
            <w:tcW w:w="4602" w:type="dxa"/>
          </w:tcPr>
          <w:p w:rsidR="006B79B4" w:rsidRDefault="00536C4D" w:rsidP="006B79B4">
            <w:pPr>
              <w:rPr>
                <w:szCs w:val="24"/>
              </w:rPr>
            </w:pPr>
            <w:r>
              <w:rPr>
                <w:szCs w:val="24"/>
              </w:rPr>
              <w:t>47/DFS/NF5/2022</w:t>
            </w:r>
            <w:bookmarkStart w:id="0" w:name="_GoBack"/>
            <w:bookmarkEnd w:id="0"/>
          </w:p>
        </w:tc>
        <w:tc>
          <w:tcPr>
            <w:tcW w:w="4603" w:type="dxa"/>
          </w:tcPr>
          <w:p w:rsidR="006B79B4" w:rsidRDefault="004E058E" w:rsidP="006B79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</w:tbl>
    <w:p w:rsidR="00394338" w:rsidRDefault="00394338" w:rsidP="00C340FF">
      <w:pPr>
        <w:rPr>
          <w:szCs w:val="24"/>
        </w:rPr>
      </w:pPr>
    </w:p>
    <w:sectPr w:rsidR="00394338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4B" w:rsidRDefault="008A4C4B" w:rsidP="00B75840">
      <w:pPr>
        <w:spacing w:after="0" w:line="240" w:lineRule="auto"/>
      </w:pPr>
      <w:r>
        <w:separator/>
      </w:r>
    </w:p>
  </w:endnote>
  <w:endnote w:type="continuationSeparator" w:id="0">
    <w:p w:rsidR="008A4C4B" w:rsidRDefault="008A4C4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4B" w:rsidRDefault="008A4C4B" w:rsidP="00B75840">
      <w:pPr>
        <w:spacing w:after="0" w:line="240" w:lineRule="auto"/>
      </w:pPr>
      <w:r>
        <w:separator/>
      </w:r>
    </w:p>
  </w:footnote>
  <w:footnote w:type="continuationSeparator" w:id="0">
    <w:p w:rsidR="008A4C4B" w:rsidRDefault="008A4C4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1566D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1D4C0A"/>
    <w:rsid w:val="00250E58"/>
    <w:rsid w:val="00253364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259AE"/>
    <w:rsid w:val="00432F37"/>
    <w:rsid w:val="0044000F"/>
    <w:rsid w:val="00461BAE"/>
    <w:rsid w:val="00484575"/>
    <w:rsid w:val="004B0C10"/>
    <w:rsid w:val="004B1308"/>
    <w:rsid w:val="004C59A2"/>
    <w:rsid w:val="004E058E"/>
    <w:rsid w:val="0050491C"/>
    <w:rsid w:val="005055E0"/>
    <w:rsid w:val="00511924"/>
    <w:rsid w:val="00515990"/>
    <w:rsid w:val="00527F5A"/>
    <w:rsid w:val="00536C4D"/>
    <w:rsid w:val="00554CDD"/>
    <w:rsid w:val="005554D1"/>
    <w:rsid w:val="00556C36"/>
    <w:rsid w:val="005B6EF0"/>
    <w:rsid w:val="005E5030"/>
    <w:rsid w:val="00644037"/>
    <w:rsid w:val="006562D3"/>
    <w:rsid w:val="006A6217"/>
    <w:rsid w:val="006B79B4"/>
    <w:rsid w:val="006C69C9"/>
    <w:rsid w:val="006F737E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017AF"/>
    <w:rsid w:val="00812CF8"/>
    <w:rsid w:val="00827F6D"/>
    <w:rsid w:val="00827FD1"/>
    <w:rsid w:val="0085207F"/>
    <w:rsid w:val="0086059A"/>
    <w:rsid w:val="00883288"/>
    <w:rsid w:val="008843D9"/>
    <w:rsid w:val="008A4C4B"/>
    <w:rsid w:val="008A4CC7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3D0A"/>
    <w:rsid w:val="00AE6B06"/>
    <w:rsid w:val="00B1716E"/>
    <w:rsid w:val="00B25B23"/>
    <w:rsid w:val="00B32A3A"/>
    <w:rsid w:val="00B41D45"/>
    <w:rsid w:val="00B7345D"/>
    <w:rsid w:val="00B73AB4"/>
    <w:rsid w:val="00B75840"/>
    <w:rsid w:val="00BC664C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41CF8"/>
    <w:rsid w:val="00D4727F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0C22"/>
    <w:rsid w:val="00F654B3"/>
    <w:rsid w:val="00F963D0"/>
    <w:rsid w:val="00FA750E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99AB-859F-4F97-BD45-4B2555BE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</cp:revision>
  <cp:lastPrinted>2016-11-21T12:26:00Z</cp:lastPrinted>
  <dcterms:created xsi:type="dcterms:W3CDTF">2022-05-27T11:11:00Z</dcterms:created>
  <dcterms:modified xsi:type="dcterms:W3CDTF">2022-05-27T11:11:00Z</dcterms:modified>
</cp:coreProperties>
</file>